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4940076</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30.08.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Растовецька Катерина Іван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Растовецька Катерина Іван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191217520</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621821</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9.08.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4940076</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30.08.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CH:2948044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CH:2948044 чорного кольору.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Якова Гніздовського, буд.1А,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ТЦ"Даринок",вхід 4,навпроти церкви</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30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Растовецька Катерина Іван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Юрія Поправки, буд., 5, кв. 25</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191217520</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621821</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66458940</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Растовецька К. І.</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4940076</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30.08.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30.08.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4940076</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30.08.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Растовецька Катерина Іван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Растовецька Катерина Іванівна, РНОКПП 3191217520, який діє на підставі витягу з ЄДР, номер запису 2010350000000621821 від 19.08.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CH:2948044 чорного кольору.</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CH:2948044 чорного кольору.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4940076</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30.08.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Растовецька К. І.</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Растовецька Катерина Іван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Юрія Поправки, буд., 5, кв. 25</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191217520</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621821</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66458940</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Растовецька К. І.</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